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2A8" w:rsidRDefault="004F62A8" w:rsidP="004F62A8">
      <w:pPr>
        <w:jc w:val="center"/>
        <w:rPr>
          <w:b/>
          <w:sz w:val="28"/>
          <w:szCs w:val="28"/>
        </w:rPr>
      </w:pPr>
      <w:r w:rsidRPr="00185687">
        <w:rPr>
          <w:b/>
          <w:sz w:val="28"/>
          <w:szCs w:val="28"/>
        </w:rPr>
        <w:t>ASSIGNMENT  8</w:t>
      </w:r>
    </w:p>
    <w:p w:rsidR="004F62A8" w:rsidRPr="00C751E3" w:rsidRDefault="004F62A8" w:rsidP="00C751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751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o write down steps involved in asynchronous service calls.</w:t>
      </w:r>
    </w:p>
    <w:p w:rsidR="004F62A8" w:rsidRPr="004F62A8" w:rsidRDefault="004F62A8" w:rsidP="004F62A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F62A8" w:rsidRPr="004F62A8" w:rsidRDefault="004F62A8" w:rsidP="004F62A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751E3">
        <w:rPr>
          <w:rFonts w:ascii="Times New Roman" w:hAnsi="Times New Roman" w:cs="Times New Roman"/>
          <w:b/>
          <w:sz w:val="24"/>
          <w:szCs w:val="24"/>
        </w:rPr>
        <w:t>Step 1</w:t>
      </w:r>
      <w:r w:rsidRPr="00C751E3">
        <w:rPr>
          <w:rFonts w:ascii="Times New Roman" w:hAnsi="Times New Roman" w:cs="Times New Roman"/>
          <w:sz w:val="24"/>
          <w:szCs w:val="24"/>
        </w:rPr>
        <w:t>:</w:t>
      </w:r>
      <w:r w:rsidRPr="004F62A8">
        <w:rPr>
          <w:rFonts w:ascii="Times New Roman" w:hAnsi="Times New Roman" w:cs="Times New Roman"/>
          <w:sz w:val="24"/>
          <w:szCs w:val="24"/>
        </w:rPr>
        <w:t xml:space="preserve"> Create a Service Package</w:t>
      </w:r>
    </w:p>
    <w:p w:rsidR="004F62A8" w:rsidRPr="004F62A8" w:rsidRDefault="004F62A8" w:rsidP="004F62A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751E3">
        <w:rPr>
          <w:rFonts w:ascii="Times New Roman" w:hAnsi="Times New Roman" w:cs="Times New Roman"/>
          <w:b/>
          <w:sz w:val="24"/>
          <w:szCs w:val="24"/>
        </w:rPr>
        <w:t>Step 2</w:t>
      </w:r>
      <w:r w:rsidRPr="00C751E3">
        <w:rPr>
          <w:rFonts w:ascii="Times New Roman" w:hAnsi="Times New Roman" w:cs="Times New Roman"/>
          <w:sz w:val="24"/>
          <w:szCs w:val="24"/>
        </w:rPr>
        <w:t>:</w:t>
      </w:r>
      <w:r w:rsidRPr="004F62A8">
        <w:rPr>
          <w:rFonts w:ascii="Times New Roman" w:hAnsi="Times New Roman" w:cs="Times New Roman"/>
          <w:sz w:val="24"/>
          <w:szCs w:val="24"/>
        </w:rPr>
        <w:t xml:space="preserve"> Create a Service soap and in the Execution mode set it to Execute asynchronously.</w:t>
      </w:r>
    </w:p>
    <w:p w:rsidR="004F62A8" w:rsidRPr="004F62A8" w:rsidRDefault="004F62A8" w:rsidP="004F62A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751E3">
        <w:rPr>
          <w:rFonts w:ascii="Times New Roman" w:hAnsi="Times New Roman" w:cs="Times New Roman"/>
          <w:b/>
          <w:sz w:val="24"/>
          <w:szCs w:val="24"/>
        </w:rPr>
        <w:t>Step 3</w:t>
      </w:r>
      <w:r w:rsidRPr="004F62A8">
        <w:rPr>
          <w:rFonts w:ascii="Times New Roman" w:hAnsi="Times New Roman" w:cs="Times New Roman"/>
          <w:sz w:val="24"/>
          <w:szCs w:val="24"/>
        </w:rPr>
        <w:t>: Create a Service activity.</w:t>
      </w:r>
    </w:p>
    <w:p w:rsidR="004F62A8" w:rsidRPr="004F62A8" w:rsidRDefault="004F62A8" w:rsidP="004F62A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751E3">
        <w:rPr>
          <w:rFonts w:ascii="Times New Roman" w:hAnsi="Times New Roman" w:cs="Times New Roman"/>
          <w:b/>
          <w:sz w:val="24"/>
          <w:szCs w:val="24"/>
        </w:rPr>
        <w:t>Step 4</w:t>
      </w:r>
      <w:r w:rsidRPr="004F62A8">
        <w:rPr>
          <w:rFonts w:ascii="Times New Roman" w:hAnsi="Times New Roman" w:cs="Times New Roman"/>
          <w:sz w:val="24"/>
          <w:szCs w:val="24"/>
        </w:rPr>
        <w:t>: Create a Queue class.</w:t>
      </w:r>
    </w:p>
    <w:p w:rsidR="004F62A8" w:rsidRPr="004F62A8" w:rsidRDefault="004F62A8" w:rsidP="004F62A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751E3">
        <w:rPr>
          <w:rFonts w:ascii="Times New Roman" w:hAnsi="Times New Roman" w:cs="Times New Roman"/>
          <w:b/>
          <w:sz w:val="24"/>
          <w:szCs w:val="24"/>
        </w:rPr>
        <w:t>Step 5</w:t>
      </w:r>
      <w:r w:rsidRPr="004F62A8">
        <w:rPr>
          <w:rFonts w:ascii="Times New Roman" w:hAnsi="Times New Roman" w:cs="Times New Roman"/>
          <w:sz w:val="24"/>
          <w:szCs w:val="24"/>
        </w:rPr>
        <w:t>: Create a service requestor processor with the queue class given in it.</w:t>
      </w:r>
    </w:p>
    <w:p w:rsidR="004F62A8" w:rsidRPr="004F62A8" w:rsidRDefault="004F62A8" w:rsidP="004F62A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751E3">
        <w:rPr>
          <w:rFonts w:ascii="Times New Roman" w:hAnsi="Times New Roman" w:cs="Times New Roman"/>
          <w:b/>
          <w:sz w:val="24"/>
          <w:szCs w:val="24"/>
        </w:rPr>
        <w:t>Step 6</w:t>
      </w:r>
      <w:r w:rsidRPr="004F62A8">
        <w:rPr>
          <w:rFonts w:ascii="Times New Roman" w:hAnsi="Times New Roman" w:cs="Times New Roman"/>
          <w:sz w:val="24"/>
          <w:szCs w:val="24"/>
        </w:rPr>
        <w:t>: Execute the service to get the Queue Item ID.</w:t>
      </w:r>
    </w:p>
    <w:p w:rsidR="00C751E3" w:rsidRDefault="004F62A8" w:rsidP="00C751E3">
      <w:pPr>
        <w:pStyle w:val="ListParagraph"/>
        <w:ind w:left="1800" w:hanging="720"/>
        <w:rPr>
          <w:rFonts w:ascii="Times New Roman" w:hAnsi="Times New Roman" w:cs="Times New Roman"/>
          <w:sz w:val="24"/>
          <w:szCs w:val="24"/>
        </w:rPr>
      </w:pPr>
      <w:r w:rsidRPr="00C751E3">
        <w:rPr>
          <w:rFonts w:ascii="Times New Roman" w:hAnsi="Times New Roman" w:cs="Times New Roman"/>
          <w:b/>
          <w:sz w:val="24"/>
          <w:szCs w:val="24"/>
        </w:rPr>
        <w:t>Step 7</w:t>
      </w:r>
      <w:r w:rsidRPr="004F62A8">
        <w:rPr>
          <w:rFonts w:ascii="Times New Roman" w:hAnsi="Times New Roman" w:cs="Times New Roman"/>
          <w:sz w:val="24"/>
          <w:szCs w:val="24"/>
        </w:rPr>
        <w:t>: In the service soap call the synchronous activity called PEGA API GetExecuteRequest with the queue item ID given and run the service soap.</w:t>
      </w:r>
    </w:p>
    <w:p w:rsidR="004F62A8" w:rsidRPr="00C751E3" w:rsidRDefault="004F62A8" w:rsidP="00C751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751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ow d</w:t>
      </w:r>
      <w:r w:rsidR="00C751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 we call java script from Pega</w:t>
      </w:r>
      <w:r w:rsidR="00361D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vice versa</w:t>
      </w:r>
      <w:r w:rsidRPr="00C751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</w:p>
    <w:p w:rsidR="004F62A8" w:rsidRPr="004F62A8" w:rsidRDefault="00361DF4" w:rsidP="004F62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F62A8" w:rsidRPr="004F62A8">
        <w:rPr>
          <w:rFonts w:ascii="Times New Roman" w:hAnsi="Times New Roman" w:cs="Times New Roman"/>
          <w:sz w:val="24"/>
          <w:szCs w:val="24"/>
        </w:rPr>
        <w:t>se the Run Script option from the Actions</w:t>
      </w:r>
      <w:r>
        <w:rPr>
          <w:rFonts w:ascii="Times New Roman" w:hAnsi="Times New Roman" w:cs="Times New Roman"/>
          <w:sz w:val="24"/>
          <w:szCs w:val="24"/>
        </w:rPr>
        <w:t xml:space="preserve"> of a Pega control</w:t>
      </w:r>
      <w:r w:rsidR="004F62A8" w:rsidRPr="004F62A8">
        <w:rPr>
          <w:rFonts w:ascii="Times New Roman" w:hAnsi="Times New Roman" w:cs="Times New Roman"/>
          <w:sz w:val="24"/>
          <w:szCs w:val="24"/>
        </w:rPr>
        <w:t>.</w:t>
      </w:r>
    </w:p>
    <w:p w:rsidR="004F62A8" w:rsidRPr="004F62A8" w:rsidRDefault="00361DF4" w:rsidP="004F62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 an</w:t>
      </w:r>
      <w:r w:rsidR="004F62A8" w:rsidRPr="004F6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tivity call HTML Stream. In HTML Stream in body tag onLoad call JS Function.</w:t>
      </w:r>
    </w:p>
    <w:p w:rsidR="0025230D" w:rsidRDefault="0025230D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A32DF7" w:rsidRDefault="00A32DF7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A32DF7" w:rsidRDefault="00A32DF7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A32DF7" w:rsidRPr="00A32DF7" w:rsidRDefault="00A32DF7" w:rsidP="00A32DF7">
      <w:pPr>
        <w:ind w:left="2160"/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 xml:space="preserve">                                                                              </w:t>
      </w:r>
      <w:r w:rsidRPr="00A32DF7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2"/>
        </w:rPr>
        <w:t>Name: Ganga Devi Bandi</w:t>
      </w:r>
    </w:p>
    <w:p w:rsidR="00A32DF7" w:rsidRPr="00A32DF7" w:rsidRDefault="00A32DF7" w:rsidP="00A32DF7">
      <w:pPr>
        <w:ind w:left="2160"/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2"/>
        </w:rPr>
      </w:pPr>
      <w:r w:rsidRPr="00A32DF7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2"/>
        </w:rPr>
        <w:t xml:space="preserve">                                                                              </w:t>
      </w:r>
      <w: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2"/>
        </w:rPr>
        <w:t xml:space="preserve">         </w:t>
      </w:r>
      <w:r w:rsidRPr="00A32DF7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2"/>
        </w:rPr>
        <w:t>SAP ID:</w:t>
      </w:r>
      <w:r w:rsidR="00260E0F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2"/>
        </w:rPr>
        <w:t xml:space="preserve"> </w:t>
      </w:r>
      <w:bookmarkStart w:id="0" w:name="_GoBack"/>
      <w:bookmarkEnd w:id="0"/>
      <w:r w:rsidRPr="00A32DF7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22"/>
        </w:rPr>
        <w:t>51749543</w:t>
      </w:r>
    </w:p>
    <w:sectPr w:rsidR="00A32DF7" w:rsidRPr="00A32DF7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83A" w:rsidRDefault="00B9483A" w:rsidP="005D3242">
      <w:pPr>
        <w:spacing w:after="0" w:line="240" w:lineRule="auto"/>
      </w:pPr>
      <w:r>
        <w:separator/>
      </w:r>
    </w:p>
  </w:endnote>
  <w:endnote w:type="continuationSeparator" w:id="0">
    <w:p w:rsidR="00B9483A" w:rsidRDefault="00B9483A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83A" w:rsidRDefault="00B9483A" w:rsidP="005D3242">
      <w:pPr>
        <w:spacing w:after="0" w:line="240" w:lineRule="auto"/>
      </w:pPr>
      <w:r>
        <w:separator/>
      </w:r>
    </w:p>
  </w:footnote>
  <w:footnote w:type="continuationSeparator" w:id="0">
    <w:p w:rsidR="00B9483A" w:rsidRDefault="00B9483A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1E736E"/>
    <w:multiLevelType w:val="hybridMultilevel"/>
    <w:tmpl w:val="4928E7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7928C7"/>
    <w:multiLevelType w:val="hybridMultilevel"/>
    <w:tmpl w:val="45F2DACC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6" w15:restartNumberingAfterBreak="0">
    <w:nsid w:val="55A4383E"/>
    <w:multiLevelType w:val="hybridMultilevel"/>
    <w:tmpl w:val="5FA23FC0"/>
    <w:lvl w:ilvl="0" w:tplc="A6CC5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D4"/>
    <w:rsid w:val="000275CD"/>
    <w:rsid w:val="00035118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60E0F"/>
    <w:rsid w:val="002761ED"/>
    <w:rsid w:val="002940D7"/>
    <w:rsid w:val="002A33FD"/>
    <w:rsid w:val="002F132F"/>
    <w:rsid w:val="00302E07"/>
    <w:rsid w:val="00306366"/>
    <w:rsid w:val="00325EC0"/>
    <w:rsid w:val="003565D0"/>
    <w:rsid w:val="00361DF4"/>
    <w:rsid w:val="003E2791"/>
    <w:rsid w:val="003F6F7B"/>
    <w:rsid w:val="0042750C"/>
    <w:rsid w:val="00450693"/>
    <w:rsid w:val="004F49ED"/>
    <w:rsid w:val="004F62A8"/>
    <w:rsid w:val="005066A9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85756"/>
    <w:rsid w:val="007F3CC2"/>
    <w:rsid w:val="008318F5"/>
    <w:rsid w:val="00872C6E"/>
    <w:rsid w:val="008841F6"/>
    <w:rsid w:val="008B65F9"/>
    <w:rsid w:val="008C0840"/>
    <w:rsid w:val="008C4008"/>
    <w:rsid w:val="008F0DA9"/>
    <w:rsid w:val="008F39DB"/>
    <w:rsid w:val="00966B67"/>
    <w:rsid w:val="009A3CA4"/>
    <w:rsid w:val="009B0590"/>
    <w:rsid w:val="00A32DF7"/>
    <w:rsid w:val="00AA2D80"/>
    <w:rsid w:val="00AB3BF6"/>
    <w:rsid w:val="00AB6739"/>
    <w:rsid w:val="00B847D1"/>
    <w:rsid w:val="00B9483A"/>
    <w:rsid w:val="00BC71D7"/>
    <w:rsid w:val="00BF275D"/>
    <w:rsid w:val="00C0660B"/>
    <w:rsid w:val="00C751E3"/>
    <w:rsid w:val="00C9673A"/>
    <w:rsid w:val="00D15B96"/>
    <w:rsid w:val="00D528E0"/>
    <w:rsid w:val="00DA6BDD"/>
    <w:rsid w:val="00DB4DF0"/>
    <w:rsid w:val="00DF10EF"/>
    <w:rsid w:val="00E74EA1"/>
    <w:rsid w:val="00EF2CB8"/>
    <w:rsid w:val="00F00449"/>
    <w:rsid w:val="00F41442"/>
    <w:rsid w:val="00F524D4"/>
    <w:rsid w:val="00F556DF"/>
    <w:rsid w:val="00F73034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26541"/>
  <w15:chartTrackingRefBased/>
  <w15:docId w15:val="{84BA59EB-0B35-4A31-A32F-62646A98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2A8"/>
    <w:pPr>
      <w:spacing w:after="200" w:line="276" w:lineRule="auto"/>
    </w:pPr>
    <w:rPr>
      <w:lang w:val="en-US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7E6C-76C7-481F-BEF5-C681E1AD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, Gangadevi</dc:creator>
  <cp:keywords/>
  <dc:description/>
  <cp:lastModifiedBy>Bandi, Gangadevi</cp:lastModifiedBy>
  <cp:revision>20</cp:revision>
  <cp:lastPrinted>2014-07-03T17:47:00Z</cp:lastPrinted>
  <dcterms:created xsi:type="dcterms:W3CDTF">2019-06-15T11:23:00Z</dcterms:created>
  <dcterms:modified xsi:type="dcterms:W3CDTF">2019-06-15T11:45:00Z</dcterms:modified>
</cp:coreProperties>
</file>